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81715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F0649" w:rsidRPr="00CF0649">
        <w:rPr>
          <w:sz w:val="22"/>
          <w:szCs w:val="22"/>
          <w:lang w:val="en"/>
        </w:rPr>
        <w:t>52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F0649" w:rsidRPr="00CF0649">
        <w:rPr>
          <w:sz w:val="22"/>
          <w:szCs w:val="22"/>
          <w:lang w:val="en"/>
        </w:rPr>
        <w:t>1736.752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97196" w:rsidRPr="00C97196">
        <w:rPr>
          <w:sz w:val="22"/>
          <w:szCs w:val="22"/>
          <w:lang w:val="en"/>
        </w:rPr>
        <w:t>81,145,2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97196" w:rsidRPr="00C97196">
        <w:rPr>
          <w:sz w:val="22"/>
          <w:szCs w:val="22"/>
          <w:lang w:val="en"/>
        </w:rPr>
        <w:t>1,064,890,07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97196" w:rsidRPr="00C97196">
        <w:rPr>
          <w:sz w:val="22"/>
          <w:szCs w:val="22"/>
          <w:lang w:val="en"/>
        </w:rPr>
        <w:t>21,729,9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97196" w:rsidRPr="00C97196">
        <w:rPr>
          <w:sz w:val="22"/>
          <w:szCs w:val="22"/>
          <w:lang w:val="en"/>
        </w:rPr>
        <w:t>46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97196" w:rsidRPr="00C97196">
        <w:rPr>
          <w:sz w:val="22"/>
          <w:szCs w:val="22"/>
          <w:lang w:val="en"/>
        </w:rPr>
        <w:t>19.216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97196" w:rsidRPr="00C97196">
        <w:rPr>
          <w:sz w:val="22"/>
          <w:szCs w:val="22"/>
          <w:lang w:val="en"/>
        </w:rPr>
        <w:t>73,322,1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97196" w:rsidRPr="00C97196">
        <w:rPr>
          <w:sz w:val="22"/>
          <w:szCs w:val="22"/>
          <w:lang w:val="en"/>
        </w:rPr>
        <w:t>948,388,2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97196" w:rsidRPr="00C97196">
        <w:rPr>
          <w:sz w:val="22"/>
          <w:szCs w:val="22"/>
          <w:lang w:val="en"/>
        </w:rPr>
        <w:t>20,117,7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81715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17159">
              <w:rPr>
                <w:rFonts w:ascii="Arial" w:hAnsi="Arial" w:cs="Arial"/>
                <w:sz w:val="22"/>
                <w:szCs w:val="22"/>
              </w:rPr>
              <w:t>27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F064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0649">
              <w:rPr>
                <w:rFonts w:ascii="Arial" w:hAnsi="Arial" w:cs="Arial"/>
                <w:sz w:val="22"/>
                <w:szCs w:val="22"/>
              </w:rPr>
              <w:t>52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F064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0649">
              <w:rPr>
                <w:rFonts w:ascii="Arial" w:hAnsi="Arial" w:cs="Arial"/>
                <w:sz w:val="22"/>
                <w:szCs w:val="22"/>
              </w:rPr>
              <w:t>1736.75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300"/>
        <w:gridCol w:w="1948"/>
        <w:gridCol w:w="1360"/>
        <w:gridCol w:w="1360"/>
        <w:gridCol w:w="2751"/>
      </w:tblGrid>
      <w:tr w:rsidR="00297ECD" w:rsidRPr="00297ECD" w:rsidTr="00297ECD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00:1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00488-E0XP2MKBqOcX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00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00488-E0XP2MKBqOZx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00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00488-E0XP2MKBqOa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02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1549-E0XP2MKBqRTP20171027</w:t>
            </w:r>
          </w:p>
        </w:tc>
      </w:tr>
      <w:tr w:rsidR="00297ECD" w:rsidRPr="00297ECD" w:rsidTr="00297ECD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07:02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01524-E0XP2MKBqRcd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0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2962-E0XP2MKBqXP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0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2962-E0XP2MKBqXPn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0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2962-E0XP2MKBqXP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1: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03307-E0XP2MKBqYfz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3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3796-E0XP2MKBqaC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7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4974-E0XP2MKBqdY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28: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7153-E0XP2MKBqo5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28: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7514-E0XP2MKBqoaY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7852-E0XP2MKBqpq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8390-E0XP2MKBqrw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3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8843-E0XP2MKBqtLq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3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08843-E0XP2MKBqtL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9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0124-E0XP2MKBqx6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9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0124-E0XP2MKBqx6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47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2349-E0XP2MKBr2on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48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2498-E0XP2MKBr3Ol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54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13753-E0XP2MKBr8Fa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55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14401-E0XP2MKBr9F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56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4855-E0XP2MKBrAZq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56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4855-E0XP2MKBrAZ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0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15814-E0XP2MKBrClW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08:5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7598-E0XP2MKBrJJZ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10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7966-E0XP2MKBrKR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10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7966-E0XP2MKBrKRN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19: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19732-E0XP2MKBrQEL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21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0117-E0XP2MKBrRo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2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0223-E0XP2MKBrS7U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2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0223-E0XP2MKBrS7Q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08:2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0223-E0XP2MKBrS7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1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2209-E0XP2MKBrYlg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3:3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22614-E0XP2MKBra9x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3: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22614-E0XP2MKBraBW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3:4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22614-E0XP2MKBraJm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5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2924-E0XP2MKBrc5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42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3761-E0XP2MKBrfv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52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5945-E0XP2MKBrl9c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53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6160-E0XP2MKBrlwD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03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7794-E0XP2MKBrs4G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03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7794-E0XP2MKBrs4I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06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28400-E0XP2MKBru2n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12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8474-E0XP2MKBrx7W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21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9924-E0XP2MKBs35c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23: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0146-E0XP2MKBs4R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23: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29968-E0XP2MKBs4PO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36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1606-E0XP2MKBsBY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38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2003-E0XP2MKBsD6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38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2003-E0XP2MKBsD6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47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2085-E0XP2MKBsHdJ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48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3250-E0XP2MKBsIu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48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3250-E0XP2MKBsIu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0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4722-E0XP2MKBsOeg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0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4722-E0XP2MKBsOee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0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4722-E0XP2MKBsOec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0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4837-E0XP2MKBsPOJ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1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6029-E0XP2MKBsTyi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13: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6235-E0XP2MKBsUf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8:5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7791-E0XP2MKBsbFf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10:28:5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7486-E0XP2MKBsbFd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39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9343-E0XP2MKBsgiU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39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39343-E0XP2MKBsgi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45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40035-E0XP2MKBsjPT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45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40035-E0XP2MKBsjPV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48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39546-E0XP2MKBskLJ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48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40038-E0XP2MKBskLe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56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40796-E0XP2MKBsnbm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10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44054-E0XP2MKBsvf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13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44560-E0XP2MKBsx4B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13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44331-E0XP2MKBsx4D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20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45186-E0XP2MKBszt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33: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47353-E0XP2MKBt5q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34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47418-E0XP2MKBt6Dm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46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47866-E0XP2MKBtAoo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01: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1123-E0XP2MKBtGtN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01: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0487-E0XP2MKBtGtF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17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3723-E0XP2MKBtNiF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17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3723-E0XP2MKBtNiD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19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4060-E0XP2MKBtOdi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2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4206-E0XP2MKBtOu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2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4206-E0XP2MKBtOu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5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7962-E0XP2MKBtZ7i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5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7941-E0XP2MKBtZ7g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5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57962-E0XP2MKBtZ7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8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58573-E0XP2MKBtbCW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8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58573-E0XP2MKBtbCY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8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58580-E0XP2MKBtbDi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52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60710-E0XP2MKBtjG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12:58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61793-E0XP2MKBtn3x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0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62285-E0XP2MKBtpV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06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62942-E0XP2MKBtrGv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06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63730-E0XP2MKBtrP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10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64291-E0XP2MKBttHi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1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64315-E0XP2MKBttLQ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12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64807-E0XP2MKBtuLl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18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65600-E0XP2MKBtxAS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20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66340-E0XP2MKBtySw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27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67514-E0XP2MKBu2hG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4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68662-E0XP2MKBu9Ce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7: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70335-E0XP2MKBuCpM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8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1453-E0XP2MKBuDju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8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1930-E0XP2MKBuLrE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4409-E0XP2MKBuMoZ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4113-E0XP2MKBuMoB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4409-E0XP2MKBuMo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9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73960-E0XP2MKBuNAh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55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75999-E0XP2MKBuSS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55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75999-E0XP2MKBuSS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59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77061-E0XP2MKBuWHH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00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7981-E0XP2MKBuXYX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0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8617-E0XP2MKBuaW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0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8617-E0XP2MKBuaWB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04:5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79186-E0XP2MKBugbO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14:3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81590-E0XP2MKBurZZ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15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2037-E0XP2MKBusB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15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2037-E0XP2MKBusBp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16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2427-E0XP2MKButOr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14:18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83157-E0XP2MKBuukV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0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3250-E0XP2MKBuvsX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3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84455-E0XP2MKBuyVm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8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5532-E0XP2MKBv2ZQ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5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88127-E0XP2MKBv7cN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8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8804-E0XP2MKBv9qx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8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8804-E0XP2MKBv9qv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8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8821-E0XP2MKBv9sN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8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88821-E0XP2MKBv9sL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3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0475-E0XP2MKBvDOe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3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0552-E0XP2MKBvDU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1084-E0XP2MKBvEz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1084-E0XP2MKBvEyt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2: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1745-E0XP2MKBvJ3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3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3107-E0XP2MKBvJjU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9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5564-E0XP2MKBvNZy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9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5564-E0XP2MKBvNZw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9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95907-E0XP2MKBvNvC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00:4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96692-E0XP2MKBvP8F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0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96971-E0XP2MKBvPno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0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96971-E0XP2MKBvPnm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08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98966-E0XP2MKBvTca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09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099036-E0XP2MKBvUwo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0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99753-E0XP2MKBvVXB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0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099753-E0XP2MKBvVXD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4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101332-E0XP2MKBvXzK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5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101880-E0XP2MKBvYvg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6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102415-E0XP2MKBvaVM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6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102415-E0XP2MKBvaVO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15:18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102467-E0XP2MKBvc9V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0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103158-E0XP2MKBve3v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0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103158-E0XP2MKBve3t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2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202842000104270-E0XP2MKBvfgK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6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402844000105655-E0XP2MKBvkNV2017102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81715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17159">
              <w:rPr>
                <w:rFonts w:ascii="Arial" w:hAnsi="Arial" w:cs="Arial"/>
                <w:sz w:val="22"/>
                <w:szCs w:val="22"/>
              </w:rPr>
              <w:t>27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971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97196">
              <w:rPr>
                <w:rFonts w:ascii="Arial" w:hAnsi="Arial" w:cs="Arial"/>
                <w:sz w:val="22"/>
                <w:szCs w:val="22"/>
              </w:rPr>
              <w:t>46,6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971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97196">
              <w:rPr>
                <w:rFonts w:ascii="Arial" w:hAnsi="Arial" w:cs="Arial"/>
                <w:sz w:val="22"/>
                <w:szCs w:val="22"/>
              </w:rPr>
              <w:t>19.2162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300"/>
        <w:gridCol w:w="1664"/>
        <w:gridCol w:w="1360"/>
        <w:gridCol w:w="1360"/>
        <w:gridCol w:w="2809"/>
      </w:tblGrid>
      <w:tr w:rsidR="00297ECD" w:rsidRPr="00297ECD" w:rsidTr="00297ECD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CD" w:rsidRPr="00297ECD" w:rsidRDefault="00297ECD" w:rsidP="00297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00:1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1137-6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1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3535-32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3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3839-34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3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3844-35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4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3844-37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4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3844-37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4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3860-38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17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4596-43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22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5717-62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23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6044-66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23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6044-66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25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6349-74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07:2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6699-81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2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7768-93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7768-95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07768-95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5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8820-104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35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8820-104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41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09752-115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48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11146-122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50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11738-127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7:5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12650-133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00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13999-140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00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13999-140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14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17275-159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22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18871-166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27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0046-172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3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20761-191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5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1116-195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35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1116-195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43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22256-206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8:47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22527-211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06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26547-230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07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6927-231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11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7099-234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11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7099-234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14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7576-239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24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27397-249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24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27397-249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29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29802-252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33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0476-257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09:38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1001-262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09:59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4104-278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0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6470-286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0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8146-292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0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8146-292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0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8146-292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7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39010-297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7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39010-297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7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39010-297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8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39023-297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8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38073-298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28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38073-298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43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41019-310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43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41019-310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0:56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43140-320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04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44091-327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04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44091-327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04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44091-328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15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45899-335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16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47251-337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20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47545-341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24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48462-348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39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51037-363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1:46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52274-369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01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55333-383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17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58403-401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24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59499-404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24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59499-404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24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59499-404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12:24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59499-404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2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61704-412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3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61510-412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3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61621-413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35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61622-416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42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62813-422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46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63780-429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2:5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66563-435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06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69070-442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06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69070-442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07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67653-442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20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72193-449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20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72193-449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20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72171-450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20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1566-450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2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3629-460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4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75789-469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6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7078-474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6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7078-474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6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7078-474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7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7098-475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38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7546-477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2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8092-482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8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79643-485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4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80607-486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3:59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83587-494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01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84053-496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01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84053-496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02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84716-501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14:07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85838-506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0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0187-513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5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1567-519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5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1567-519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5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1567-519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6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1934-520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6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1934-520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8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2345-520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8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2345-520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28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2345-520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7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5024-529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7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5024-529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38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95467-5310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0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5799-537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7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7671-543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9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8215-544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49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8215-544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2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98635-547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3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099399-5531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5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099355-557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4:59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100866-564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0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101922-573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0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4719-583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1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5367-5845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1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5367-584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6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7150-590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6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7150-590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7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7372-592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17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7372-5928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Oct-2017 15:17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7372-5929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1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109071-6114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1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109071-6113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2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09240-6122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3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602836000109840-6167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6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10936-625620171027</w:t>
            </w:r>
          </w:p>
        </w:tc>
      </w:tr>
      <w:tr w:rsidR="00297ECD" w:rsidRPr="00297ECD" w:rsidTr="00297ECD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27-Oct-2017 15:26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CD" w:rsidRPr="00297ECD" w:rsidRDefault="00297ECD" w:rsidP="00297EC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97ECD">
              <w:rPr>
                <w:rFonts w:ascii="Arial" w:hAnsi="Arial" w:cs="Arial"/>
                <w:sz w:val="20"/>
                <w:szCs w:val="20"/>
                <w:lang w:eastAsia="en-GB"/>
              </w:rPr>
              <w:t>BK1-83402834000110936-62572017102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13E7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013E7F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97ECD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159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97196"/>
    <w:rsid w:val="00CD5C90"/>
    <w:rsid w:val="00CE1E62"/>
    <w:rsid w:val="00CF0649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29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29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29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3">
    <w:name w:val="xl503"/>
    <w:basedOn w:val="Normal"/>
    <w:rsid w:val="0029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297ECD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5">
    <w:name w:val="xl505"/>
    <w:basedOn w:val="Normal"/>
    <w:rsid w:val="0029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6">
    <w:name w:val="xl506"/>
    <w:basedOn w:val="Normal"/>
    <w:rsid w:val="0029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7">
    <w:name w:val="xl507"/>
    <w:basedOn w:val="Normal"/>
    <w:rsid w:val="0029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8">
    <w:name w:val="xl508"/>
    <w:basedOn w:val="Normal"/>
    <w:rsid w:val="0029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29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29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9ACF-2511-4BE9-ACBF-CFC02DD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2</TotalTime>
  <Pages>12</Pages>
  <Words>2064</Words>
  <Characters>22488</Characters>
  <Application>Microsoft Office Word</Application>
  <DocSecurity>0</DocSecurity>
  <Lines>18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4</cp:revision>
  <cp:lastPrinted>2016-11-21T15:24:00Z</cp:lastPrinted>
  <dcterms:created xsi:type="dcterms:W3CDTF">2017-10-27T15:30:00Z</dcterms:created>
  <dcterms:modified xsi:type="dcterms:W3CDTF">2017-10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